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DC12A" w:rsidR="00E4321B" w:rsidRPr="00E4321B" w:rsidRDefault="001337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CDFFE4" w:rsidR="00DF4FD8" w:rsidRPr="00DF4FD8" w:rsidRDefault="001337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9F6CC3" w:rsidR="00DF4FD8" w:rsidRPr="0075070E" w:rsidRDefault="001337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60EAD2" w:rsidR="00DF4FD8" w:rsidRPr="00DF4FD8" w:rsidRDefault="0013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C755FC" w:rsidR="00DF4FD8" w:rsidRPr="00DF4FD8" w:rsidRDefault="0013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A5FC46" w:rsidR="00DF4FD8" w:rsidRPr="00DF4FD8" w:rsidRDefault="0013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989B84" w:rsidR="00DF4FD8" w:rsidRPr="00DF4FD8" w:rsidRDefault="0013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BACCD6" w:rsidR="00DF4FD8" w:rsidRPr="00DF4FD8" w:rsidRDefault="0013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89D638" w:rsidR="00DF4FD8" w:rsidRPr="00DF4FD8" w:rsidRDefault="0013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A69A9A" w:rsidR="00DF4FD8" w:rsidRPr="00DF4FD8" w:rsidRDefault="00133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231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E4A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C3C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931CC3" w:rsidR="00DF4FD8" w:rsidRPr="001337A5" w:rsidRDefault="001337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37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6B9BA2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1E4AA3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1104D3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A3F83D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42FC46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67A804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CAE86F8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AE4DF3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672BBF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B34E83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FA2A14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D45CC8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2194C2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2D9764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F02AAE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A46013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2493CE7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662E9F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D96DB1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0CE295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B26368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95A4E5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362955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A871D6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AB78D5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970422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02C35F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99AFE7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6280FA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5D8980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70C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48D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67B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8BF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D92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BAB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44A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1BC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2C7E21" w:rsidR="00B87141" w:rsidRPr="0075070E" w:rsidRDefault="001337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ECCD4B" w:rsidR="00B87141" w:rsidRPr="00DF4FD8" w:rsidRDefault="0013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62F566" w:rsidR="00B87141" w:rsidRPr="00DF4FD8" w:rsidRDefault="0013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909123" w:rsidR="00B87141" w:rsidRPr="00DF4FD8" w:rsidRDefault="0013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8BCBAE" w:rsidR="00B87141" w:rsidRPr="00DF4FD8" w:rsidRDefault="0013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EAFB5A" w:rsidR="00B87141" w:rsidRPr="00DF4FD8" w:rsidRDefault="0013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70EB38" w:rsidR="00B87141" w:rsidRPr="00DF4FD8" w:rsidRDefault="0013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252BDD" w:rsidR="00B87141" w:rsidRPr="00DF4FD8" w:rsidRDefault="00133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86A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901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DC6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73E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2D2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5CD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A6EFBC7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B590C4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A00BE0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FE26CE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BE8356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D74361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1C1D64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68EE26B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3F3D34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D91154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2814F5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389FCC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B6DD33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E8BCB4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1F902FC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0C903B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F54EE0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5ABFCB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B59BAA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A98AD8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A17130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43F58A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502281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EEEC6E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F36834D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BC498C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656A95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F36786" w:rsidR="00DF0BAE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D76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861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89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E41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248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AC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666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434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99CB8F" w:rsidR="00857029" w:rsidRPr="0075070E" w:rsidRDefault="001337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05D1D" w:rsidR="00857029" w:rsidRPr="00DF4FD8" w:rsidRDefault="0013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53F5E" w:rsidR="00857029" w:rsidRPr="00DF4FD8" w:rsidRDefault="0013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B5E692" w:rsidR="00857029" w:rsidRPr="00DF4FD8" w:rsidRDefault="0013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BA381F" w:rsidR="00857029" w:rsidRPr="00DF4FD8" w:rsidRDefault="0013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6D96AC" w:rsidR="00857029" w:rsidRPr="00DF4FD8" w:rsidRDefault="0013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51D84D" w:rsidR="00857029" w:rsidRPr="00DF4FD8" w:rsidRDefault="0013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4F3D28" w:rsidR="00857029" w:rsidRPr="00DF4FD8" w:rsidRDefault="00133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E1A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E1A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235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8EC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854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25A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4D1513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2F2515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F36444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B32E9F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B4B89D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E36C3F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1EAD02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77359D3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942103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9CDED3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B82C87" w:rsidR="00DF4FD8" w:rsidRPr="001337A5" w:rsidRDefault="001337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37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DCCBD0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2F30206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4BF513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42A9F1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6716A7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703A75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D05A76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18D0AD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14B368A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72FFDF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A471B62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C7F4C9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7441CF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CA1AEC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52B95D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4148B0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4FA0B5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7F63CE4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0EE3CB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0855B9" w:rsidR="00DF4FD8" w:rsidRPr="004020EB" w:rsidRDefault="00133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8CD7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9C0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8AF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4E9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D0F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339DC0" w:rsidR="00C54E9D" w:rsidRDefault="001337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0527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AE63D7" w:rsidR="00C54E9D" w:rsidRDefault="001337A5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B713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D61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7EAA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8DA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51C9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CD1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A529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34E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22D9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9BF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FF61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FC0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555F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3A2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4775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37A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6 - Q1 Calendar</dc:title>
  <dc:subject>Quarter 1 Calendar with Lesotho Holidays</dc:subject>
  <dc:creator>General Blue Corporation</dc:creator>
  <keywords>Lesotho 2026 - Q1 Calendar, Printable, Easy to Customize, Holiday Calendar</keywords>
  <dc:description/>
  <dcterms:created xsi:type="dcterms:W3CDTF">2019-12-12T15:31:00.0000000Z</dcterms:created>
  <dcterms:modified xsi:type="dcterms:W3CDTF">2022-11-08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